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777A0036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467AF281" w:rsidR="00843D65" w:rsidRPr="00843D65" w:rsidRDefault="00843D65" w:rsidP="00843D65"/>
    <w:p w14:paraId="2C83F82B" w14:textId="0292C2F2" w:rsidR="00843D65" w:rsidRPr="00843D65" w:rsidRDefault="00843D65" w:rsidP="00843D65"/>
    <w:p w14:paraId="5DD45BBE" w14:textId="18B687F1" w:rsidR="00843D65" w:rsidRPr="00843D65" w:rsidRDefault="00843D65" w:rsidP="00843D65"/>
    <w:p w14:paraId="36D064DC" w14:textId="40D0E913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582C3333" w:rsidR="00843D65" w:rsidRDefault="00843D65" w:rsidP="00843D65"/>
    <w:p w14:paraId="2958E2E1" w14:textId="77777777" w:rsidR="001D38AA" w:rsidRDefault="00843D65" w:rsidP="001D38AA">
      <w:pPr>
        <w:tabs>
          <w:tab w:val="left" w:pos="13704"/>
        </w:tabs>
      </w:pPr>
      <w:r>
        <w:tab/>
      </w:r>
    </w:p>
    <w:p w14:paraId="517173F8" w14:textId="79F439C3" w:rsidR="002A35A5" w:rsidRPr="002A35A5" w:rsidRDefault="0062778E" w:rsidP="001D38AA">
      <w:pPr>
        <w:tabs>
          <w:tab w:val="left" w:pos="13704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85A87" wp14:editId="55E39683">
                <wp:simplePos x="0" y="0"/>
                <wp:positionH relativeFrom="column">
                  <wp:posOffset>-368398</wp:posOffset>
                </wp:positionH>
                <wp:positionV relativeFrom="paragraph">
                  <wp:posOffset>7508631</wp:posOffset>
                </wp:positionV>
                <wp:extent cx="6590714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714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9429" w14:textId="3E4CE9A3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604233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3.00p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 –</w:t>
                            </w:r>
                            <w:r w:rsidR="00604233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.00pm,</w:t>
                            </w:r>
                            <w:r w:rsidR="009A031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 Wednesday</w:t>
                            </w:r>
                            <w:r w:rsidR="00604233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s</w:t>
                            </w:r>
                            <w:r w:rsidR="009A031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604233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.00am</w:t>
                            </w:r>
                            <w:r w:rsidR="009A031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-</w:t>
                            </w:r>
                            <w:r w:rsidR="00604233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3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5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pt;margin-top:591.25pt;width:518.9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" filled="f" stroked="f" strokeweight=".5pt">
                <v:textbox>
                  <w:txbxContent>
                    <w:p w14:paraId="0F939429" w14:textId="3E4CE9A3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604233">
                        <w:rPr>
                          <w:rFonts w:ascii="Century Gothic" w:hAnsi="Century Gothic"/>
                          <w:b/>
                          <w:color w:val="FFFFFF"/>
                        </w:rPr>
                        <w:t>3.00pm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 –</w:t>
                      </w:r>
                      <w:r w:rsidR="00604233">
                        <w:rPr>
                          <w:rFonts w:ascii="Century Gothic" w:hAnsi="Century Gothic"/>
                          <w:b/>
                          <w:color w:val="FFFFFF"/>
                        </w:rPr>
                        <w:t>9.00pm,</w:t>
                      </w:r>
                      <w:r w:rsidR="009A0315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 Wednesday</w:t>
                      </w:r>
                      <w:r w:rsidR="00604233">
                        <w:rPr>
                          <w:rFonts w:ascii="Century Gothic" w:hAnsi="Century Gothic"/>
                          <w:b/>
                          <w:color w:val="FFFFFF"/>
                        </w:rPr>
                        <w:t>s</w:t>
                      </w:r>
                      <w:r w:rsidR="009A0315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 </w:t>
                      </w:r>
                      <w:r w:rsidR="00604233">
                        <w:rPr>
                          <w:rFonts w:ascii="Century Gothic" w:hAnsi="Century Gothic"/>
                          <w:b/>
                          <w:color w:val="FFFFFF"/>
                        </w:rPr>
                        <w:t>9.00am</w:t>
                      </w:r>
                      <w:r w:rsidR="009A0315">
                        <w:rPr>
                          <w:rFonts w:ascii="Century Gothic" w:hAnsi="Century Gothic"/>
                          <w:b/>
                          <w:color w:val="FFFFFF"/>
                        </w:rPr>
                        <w:t>-</w:t>
                      </w:r>
                      <w:r w:rsidR="00604233">
                        <w:rPr>
                          <w:rFonts w:ascii="Century Gothic" w:hAnsi="Century Gothic"/>
                          <w:b/>
                          <w:color w:val="FFFFFF"/>
                        </w:rPr>
                        <w:t>3.00pm</w:t>
                      </w:r>
                    </w:p>
                  </w:txbxContent>
                </v:textbox>
              </v:shape>
            </w:pict>
          </mc:Fallback>
        </mc:AlternateContent>
      </w:r>
      <w:r w:rsidR="005404D7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40D2893A">
                <wp:simplePos x="0" y="0"/>
                <wp:positionH relativeFrom="margin">
                  <wp:posOffset>-1062990</wp:posOffset>
                </wp:positionH>
                <wp:positionV relativeFrom="line">
                  <wp:posOffset>377190</wp:posOffset>
                </wp:positionV>
                <wp:extent cx="7671435" cy="6337300"/>
                <wp:effectExtent l="0" t="0" r="571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1435" cy="633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61"/>
                              <w:gridCol w:w="2906"/>
                              <w:gridCol w:w="2850"/>
                            </w:tblGrid>
                            <w:tr w:rsidR="00A369E8" w:rsidRPr="00CF697C" w14:paraId="53B76081" w14:textId="77777777" w:rsidTr="005404D7">
                              <w:tc>
                                <w:tcPr>
                                  <w:tcW w:w="5261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B184A" w14:paraId="23A91FC8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61283E17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mes Danc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5FE2EF1D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1FFC27EB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D2674E" w14:paraId="3FADA8A0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0EEDAC" w14:textId="5C09CA89" w:rsidR="00D2674E" w:rsidRDefault="00D2674E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uth Club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C0C3E4" w14:textId="697B1416" w:rsidR="00D2674E" w:rsidRDefault="00D2674E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27C496" w14:textId="687A7207" w:rsidR="00D2674E" w:rsidRDefault="00D2674E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9B184A" w14:paraId="760C9C74" w14:textId="77777777" w:rsidTr="00513BA3">
                              <w:tc>
                                <w:tcPr>
                                  <w:tcW w:w="11017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77C6A7" w14:textId="249B6B59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184A" w:rsidRPr="00CF697C" w14:paraId="602E4945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9B184A" w:rsidRPr="00200D2F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9B184A" w:rsidRPr="00200D2F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9B184A" w:rsidRPr="00200D2F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B184A" w14:paraId="27F1EB41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1CE84DA0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mes Danc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848294" w14:textId="12546B80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34A99E5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0263DB" w14:paraId="25B31E90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6199BB" w14:textId="36DD979B" w:rsidR="000263DB" w:rsidRDefault="000263DB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KTC Tae Kwon Do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539F1C" w14:textId="3050B235" w:rsidR="000263DB" w:rsidRDefault="00ED0A5D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0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0BB888" w14:textId="75381435" w:rsidR="000263DB" w:rsidRDefault="00346C34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D2674E" w14:paraId="752CFCA5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50D58E" w14:textId="17197EAB" w:rsidR="00D2674E" w:rsidRDefault="005319C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ving Rent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1D6E6B" w14:textId="212B34A1" w:rsidR="00D2674E" w:rsidRDefault="005319C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15-1915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21E3CC" w14:textId="08CBD9FC" w:rsidR="00D2674E" w:rsidRDefault="005319C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ittee Room</w:t>
                                  </w:r>
                                </w:p>
                              </w:tc>
                            </w:tr>
                            <w:tr w:rsidR="009B184A" w:rsidRPr="00CF697C" w14:paraId="6730C9B9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4E863" w14:textId="77777777" w:rsidR="009B184A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E3F7BA" w14:textId="77777777" w:rsidR="009B184A" w:rsidRPr="001D67C1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2A38BA3" w14:textId="77777777" w:rsidR="009B184A" w:rsidRPr="001D67C1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B184A" w:rsidRPr="00CF697C" w14:paraId="5C5EDB36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9B184A" w:rsidRPr="001E337E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9B184A" w:rsidRPr="001E337E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9B184A" w:rsidRPr="001E337E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B184A" w14:paraId="29499DC7" w14:textId="77777777" w:rsidTr="00604233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C7D76" w14:textId="56B3E22F" w:rsidR="009B184A" w:rsidRPr="00A974EA" w:rsidRDefault="001E26F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 Hub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35DF5A" w14:textId="70C1B010" w:rsidR="009B184A" w:rsidRPr="00A974EA" w:rsidRDefault="001E26F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5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63E1D" w14:textId="0CECA489" w:rsidR="009B184A" w:rsidRPr="00A974EA" w:rsidRDefault="001E26F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</w:t>
                                  </w:r>
                                </w:p>
                              </w:tc>
                            </w:tr>
                            <w:tr w:rsidR="009B184A" w14:paraId="02E3F404" w14:textId="77777777" w:rsidTr="00604233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836A8D9" w14:textId="6882EF70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F8403C" w14:textId="55B05392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3267DDAF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D38AA" w14:paraId="48C22928" w14:textId="77777777" w:rsidTr="00822D8A">
                              <w:tc>
                                <w:tcPr>
                                  <w:tcW w:w="5261" w:type="dxa"/>
                                  <w:shd w:val="clear" w:color="auto" w:fill="0072CE"/>
                                </w:tcPr>
                                <w:p w14:paraId="12218A2D" w14:textId="367B9A73" w:rsidR="001D38A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shd w:val="clear" w:color="auto" w:fill="0072CE"/>
                                </w:tcPr>
                                <w:p w14:paraId="2BBE9FBD" w14:textId="3EE10CC9" w:rsidR="001D38A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shd w:val="clear" w:color="auto" w:fill="0072CE"/>
                                </w:tcPr>
                                <w:p w14:paraId="4B02E2C3" w14:textId="5AB46125" w:rsidR="001D38A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D38AA" w14:paraId="58BD17FA" w14:textId="77777777" w:rsidTr="00604233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14E4F0" w14:textId="54FFB862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mes Danc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9FC0D5" w14:textId="71516FAD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B55650" w14:textId="5C362526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346C34" w14:paraId="68A12218" w14:textId="77777777" w:rsidTr="00604233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C88BD7" w14:textId="4FDFD746" w:rsidR="00346C34" w:rsidRDefault="00346C34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tial Art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A96B1B" w14:textId="68DC816C" w:rsidR="00346C34" w:rsidRDefault="008B4181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0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67EC6E6" w14:textId="34FE45FC" w:rsidR="00346C34" w:rsidRDefault="008B4181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1D38AA" w14:paraId="62C1FCAA" w14:textId="77777777" w:rsidTr="00604233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94DA54A" w14:textId="4F9905DD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2CAEF0F" w14:textId="09BA6A9F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41F0DC" w14:textId="507A9531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D38AA" w14:paraId="6E93FECE" w14:textId="77777777" w:rsidTr="006967EF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706F04E" w14:textId="0917ADA2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3DC569" w14:textId="6C6CC5C3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CCB4EA0" w14:textId="23EBC699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D38AA" w14:paraId="59353197" w14:textId="77777777" w:rsidTr="006967EF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EA304E5" w14:textId="272E9FB2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mes Danc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EFF99F0" w14:textId="42B12769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C1505E" w14:textId="2141C661" w:rsidR="001D38AA" w:rsidRPr="00A974EA" w:rsidRDefault="001D38AA" w:rsidP="001D38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6469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7" style="position:absolute;margin-left:-83.7pt;margin-top:29.7pt;width:604.05pt;height:499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61"/>
                        <w:gridCol w:w="2906"/>
                        <w:gridCol w:w="2850"/>
                      </w:tblGrid>
                      <w:tr w:rsidR="00A369E8" w:rsidRPr="00CF697C" w14:paraId="53B76081" w14:textId="77777777" w:rsidTr="005404D7">
                        <w:tc>
                          <w:tcPr>
                            <w:tcW w:w="5261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906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9B184A" w14:paraId="23A91FC8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61283E17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mes Danc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5FE2EF1D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1FFC27EB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D2674E" w14:paraId="3FADA8A0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0EEDAC" w14:textId="5C09CA89" w:rsidR="00D2674E" w:rsidRDefault="00D2674E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uth Club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C0C3E4" w14:textId="697B1416" w:rsidR="00D2674E" w:rsidRDefault="00D2674E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B27C496" w14:textId="687A7207" w:rsidR="00D2674E" w:rsidRDefault="00D2674E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9B184A" w14:paraId="760C9C74" w14:textId="77777777" w:rsidTr="00513BA3">
                        <w:tc>
                          <w:tcPr>
                            <w:tcW w:w="11017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77C6A7" w14:textId="249B6B59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184A" w:rsidRPr="00CF697C" w14:paraId="602E4945" w14:textId="77777777" w:rsidTr="005404D7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9B184A" w:rsidRPr="00200D2F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9B184A" w:rsidRPr="00200D2F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9B184A" w:rsidRPr="00200D2F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9B184A" w14:paraId="27F1EB41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1CE84DA0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mes Danc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848294" w14:textId="12546B80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34A99E5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0263DB" w14:paraId="25B31E90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6199BB" w14:textId="36DD979B" w:rsidR="000263DB" w:rsidRDefault="000263DB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KTC Tae Kwon Do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539F1C" w14:textId="3050B235" w:rsidR="000263DB" w:rsidRDefault="00ED0A5D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0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D0BB888" w14:textId="75381435" w:rsidR="000263DB" w:rsidRDefault="00346C34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D2674E" w14:paraId="752CFCA5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50D58E" w14:textId="17197EAB" w:rsidR="00D2674E" w:rsidRDefault="005319C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ving Rent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1D6E6B" w14:textId="212B34A1" w:rsidR="00D2674E" w:rsidRDefault="005319C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15-1915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E21E3CC" w14:textId="08CBD9FC" w:rsidR="00D2674E" w:rsidRDefault="005319C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ittee Room</w:t>
                            </w:r>
                          </w:p>
                        </w:tc>
                      </w:tr>
                      <w:tr w:rsidR="009B184A" w:rsidRPr="00CF697C" w14:paraId="6730C9B9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D4E863" w14:textId="77777777" w:rsidR="009B184A" w:rsidRDefault="009B184A" w:rsidP="009B184A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E3F7BA" w14:textId="77777777" w:rsidR="009B184A" w:rsidRPr="001D67C1" w:rsidRDefault="009B184A" w:rsidP="009B184A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2A38BA3" w14:textId="77777777" w:rsidR="009B184A" w:rsidRPr="001D67C1" w:rsidRDefault="009B184A" w:rsidP="009B184A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B184A" w:rsidRPr="00CF697C" w14:paraId="5C5EDB36" w14:textId="77777777" w:rsidTr="005404D7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9B184A" w:rsidRPr="001E337E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9B184A" w:rsidRPr="001E337E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9B184A" w:rsidRPr="001E337E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9B184A" w14:paraId="29499DC7" w14:textId="77777777" w:rsidTr="00604233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C7D76" w14:textId="56B3E22F" w:rsidR="009B184A" w:rsidRPr="00A974EA" w:rsidRDefault="001E26F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 Hub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5DF5A" w14:textId="70C1B010" w:rsidR="009B184A" w:rsidRPr="00A974EA" w:rsidRDefault="001E26F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5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C63E1D" w14:textId="0CECA489" w:rsidR="009B184A" w:rsidRPr="00A974EA" w:rsidRDefault="001E26F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</w:t>
                            </w:r>
                          </w:p>
                        </w:tc>
                      </w:tr>
                      <w:tr w:rsidR="009B184A" w14:paraId="02E3F404" w14:textId="77777777" w:rsidTr="00604233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836A8D9" w14:textId="6882EF70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3F8403C" w14:textId="55B05392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3267DDAF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D38AA" w14:paraId="48C22928" w14:textId="77777777" w:rsidTr="00822D8A">
                        <w:tc>
                          <w:tcPr>
                            <w:tcW w:w="5261" w:type="dxa"/>
                            <w:shd w:val="clear" w:color="auto" w:fill="0072CE"/>
                          </w:tcPr>
                          <w:p w14:paraId="12218A2D" w14:textId="367B9A73" w:rsidR="001D38A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06" w:type="dxa"/>
                            <w:shd w:val="clear" w:color="auto" w:fill="0072CE"/>
                          </w:tcPr>
                          <w:p w14:paraId="2BBE9FBD" w14:textId="3EE10CC9" w:rsidR="001D38A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shd w:val="clear" w:color="auto" w:fill="0072CE"/>
                          </w:tcPr>
                          <w:p w14:paraId="4B02E2C3" w14:textId="5AB46125" w:rsidR="001D38A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1D38AA" w14:paraId="58BD17FA" w14:textId="77777777" w:rsidTr="00604233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E14E4F0" w14:textId="54FFB862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mes Danc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9FC0D5" w14:textId="71516FAD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5B55650" w14:textId="5C362526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346C34" w14:paraId="68A12218" w14:textId="77777777" w:rsidTr="00604233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0C88BD7" w14:textId="4FDFD746" w:rsidR="00346C34" w:rsidRDefault="00346C34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tial Art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8A96B1B" w14:textId="68DC816C" w:rsidR="00346C34" w:rsidRDefault="008B4181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0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67EC6E6" w14:textId="34FE45FC" w:rsidR="00346C34" w:rsidRDefault="008B4181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1D38AA" w14:paraId="62C1FCAA" w14:textId="77777777" w:rsidTr="00604233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94DA54A" w14:textId="4F9905DD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2CAEF0F" w14:textId="09BA6A9F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E41F0DC" w14:textId="507A9531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D38AA" w14:paraId="6E93FECE" w14:textId="77777777" w:rsidTr="006967EF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706F04E" w14:textId="0917ADA2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3DC569" w14:textId="6C6CC5C3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CCB4EA0" w14:textId="23EBC699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1D38AA" w14:paraId="59353197" w14:textId="77777777" w:rsidTr="006967EF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EA304E5" w14:textId="272E9FB2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mes Danc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EFF99F0" w14:textId="42B12769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EC1505E" w14:textId="2141C661" w:rsidR="001D38AA" w:rsidRPr="00A974EA" w:rsidRDefault="001D38AA" w:rsidP="001D38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</w:tbl>
                    <w:p w14:paraId="33FAD68E" w14:textId="77777777" w:rsidR="005A10FC" w:rsidRDefault="005A10FC" w:rsidP="0026469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85EEA4" wp14:editId="2FD382AC">
                <wp:simplePos x="0" y="0"/>
                <wp:positionH relativeFrom="margin">
                  <wp:posOffset>-374650</wp:posOffset>
                </wp:positionH>
                <wp:positionV relativeFrom="paragraph">
                  <wp:posOffset>6431915</wp:posOffset>
                </wp:positionV>
                <wp:extent cx="6034532" cy="325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939C" w14:textId="1ED91124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</w:t>
                            </w:r>
                            <w:r w:rsidR="009A0315"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Monday – Friday </w:t>
                            </w:r>
                            <w:r w:rsidR="009A031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1500 –2100 Wednesday 900-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EEA4" id="Text Box 7" o:spid="_x0000_s1028" type="#_x0000_t202" style="position:absolute;margin-left:-29.5pt;margin-top:506.45pt;width:475.15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fxHAIAADM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" filled="f" stroked="f" strokeweight=".5pt">
                <v:textbox>
                  <w:txbxContent>
                    <w:p w14:paraId="10C2939C" w14:textId="1ED91124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</w:t>
                      </w:r>
                      <w:r w:rsidR="009A0315"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Monday – Friday </w:t>
                      </w:r>
                      <w:r w:rsidR="009A0315">
                        <w:rPr>
                          <w:rFonts w:ascii="Century Gothic" w:hAnsi="Century Gothic"/>
                          <w:b/>
                          <w:color w:val="FFFFFF"/>
                        </w:rPr>
                        <w:t>1500 –2100 Wednesday 900-1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5A5" w:rsidRPr="002A35A5" w:rsidSect="00571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AE69" w14:textId="77777777" w:rsidR="00E647D0" w:rsidRDefault="00E647D0">
      <w:r>
        <w:separator/>
      </w:r>
    </w:p>
  </w:endnote>
  <w:endnote w:type="continuationSeparator" w:id="0">
    <w:p w14:paraId="53A27247" w14:textId="77777777" w:rsidR="00E647D0" w:rsidRDefault="00E6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2377" w14:textId="77777777" w:rsidR="0033755A" w:rsidRDefault="00337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0770BEBB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4D2D2679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 – Friday 7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m – 8:3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0B2980BC" w14:textId="4D2D2679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 – Friday 7</w:t>
                    </w:r>
                    <w:r w:rsidR="00320207">
                      <w:rPr>
                        <w:rFonts w:ascii="Century Gothic" w:hAnsi="Century Gothic"/>
                        <w:b/>
                        <w:color w:val="FFFFFF"/>
                      </w:rPr>
                      <w:t>am – 8:30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798E" w14:textId="77777777" w:rsidR="0033755A" w:rsidRDefault="0033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A32A" w14:textId="77777777" w:rsidR="00E647D0" w:rsidRDefault="00E647D0">
      <w:r>
        <w:separator/>
      </w:r>
    </w:p>
  </w:footnote>
  <w:footnote w:type="continuationSeparator" w:id="0">
    <w:p w14:paraId="713C36BF" w14:textId="77777777" w:rsidR="00E647D0" w:rsidRDefault="00E6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7435" w14:textId="77777777" w:rsidR="0033755A" w:rsidRDefault="0033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294CEAA2" w:rsidR="005A10FC" w:rsidRPr="00F2407F" w:rsidRDefault="005712F7" w:rsidP="0033755A">
    <w:pPr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470D8901">
              <wp:simplePos x="0" y="0"/>
              <wp:positionH relativeFrom="column">
                <wp:posOffset>-510540</wp:posOffset>
              </wp:positionH>
              <wp:positionV relativeFrom="paragraph">
                <wp:posOffset>-142240</wp:posOffset>
              </wp:positionV>
              <wp:extent cx="7120255" cy="1771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0255" cy="177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F6B20" w14:textId="75C82FFF" w:rsidR="004E4C13" w:rsidRPr="005712F7" w:rsidRDefault="00ED2CE8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eoff Shaw</w:t>
                          </w: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Community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Centre</w:t>
                          </w:r>
                        </w:p>
                        <w:p w14:paraId="7B981643" w14:textId="1F75D9A7" w:rsidR="00320207" w:rsidRPr="005712F7" w:rsidRDefault="00ED2CE8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25 Kerrylamont Ave</w:t>
                          </w:r>
                        </w:p>
                        <w:p w14:paraId="0B7D74CF" w14:textId="3889EB7E" w:rsidR="00F2407F" w:rsidRPr="005712F7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ow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</w:t>
                          </w:r>
                          <w:r w:rsidR="00ED2CE8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42-0DW</w:t>
                          </w:r>
                        </w:p>
                        <w:p w14:paraId="0BB8C2CB" w14:textId="28246B06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ED2CE8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647 0969</w:t>
                          </w: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40.2pt;margin-top:-11.2pt;width:560.6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4LFwIAAC0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" filled="f" stroked="f" strokeweight=".5pt">
              <v:textbox>
                <w:txbxContent>
                  <w:p w14:paraId="35BF6B20" w14:textId="75C82FFF" w:rsidR="004E4C13" w:rsidRPr="005712F7" w:rsidRDefault="00ED2CE8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eoff Shaw</w:t>
                    </w: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Community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Centre</w:t>
                    </w:r>
                  </w:p>
                  <w:p w14:paraId="7B981643" w14:textId="1F75D9A7" w:rsidR="00320207" w:rsidRPr="005712F7" w:rsidRDefault="00ED2CE8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25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Kerrylamont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Ave</w:t>
                    </w:r>
                  </w:p>
                  <w:p w14:paraId="0B7D74CF" w14:textId="3889EB7E" w:rsidR="00F2407F" w:rsidRPr="005712F7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ow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</w:t>
                    </w:r>
                    <w:r w:rsidR="00ED2CE8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42-0DW</w:t>
                    </w:r>
                  </w:p>
                  <w:p w14:paraId="0BB8C2CB" w14:textId="28246B06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ED2CE8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647 0969</w:t>
                    </w: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437055AB">
          <wp:simplePos x="0" y="0"/>
          <wp:positionH relativeFrom="page">
            <wp:posOffset>-71120</wp:posOffset>
          </wp:positionH>
          <wp:positionV relativeFrom="paragraph">
            <wp:posOffset>-510540</wp:posOffset>
          </wp:positionV>
          <wp:extent cx="7713799" cy="10915390"/>
          <wp:effectExtent l="0" t="0" r="190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99" cy="109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EDB0" w14:textId="77777777" w:rsidR="0033755A" w:rsidRDefault="00337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263DB"/>
    <w:rsid w:val="00052BC0"/>
    <w:rsid w:val="00062CB1"/>
    <w:rsid w:val="00067A4C"/>
    <w:rsid w:val="0007407D"/>
    <w:rsid w:val="00077C41"/>
    <w:rsid w:val="00106B11"/>
    <w:rsid w:val="00152EE0"/>
    <w:rsid w:val="001D38AA"/>
    <w:rsid w:val="001D67C1"/>
    <w:rsid w:val="001E26FA"/>
    <w:rsid w:val="001E337E"/>
    <w:rsid w:val="001F5B61"/>
    <w:rsid w:val="00200D2F"/>
    <w:rsid w:val="00204D80"/>
    <w:rsid w:val="00216F8A"/>
    <w:rsid w:val="002330FE"/>
    <w:rsid w:val="002367DE"/>
    <w:rsid w:val="002519A0"/>
    <w:rsid w:val="00257D87"/>
    <w:rsid w:val="0026469C"/>
    <w:rsid w:val="002A35A5"/>
    <w:rsid w:val="002A6177"/>
    <w:rsid w:val="002C02D0"/>
    <w:rsid w:val="002F1E97"/>
    <w:rsid w:val="00320207"/>
    <w:rsid w:val="00334DF4"/>
    <w:rsid w:val="0033755A"/>
    <w:rsid w:val="00346C34"/>
    <w:rsid w:val="00347DE9"/>
    <w:rsid w:val="0037598C"/>
    <w:rsid w:val="0039116C"/>
    <w:rsid w:val="003C4CCD"/>
    <w:rsid w:val="003F64DB"/>
    <w:rsid w:val="00410CE3"/>
    <w:rsid w:val="0045693D"/>
    <w:rsid w:val="004640AB"/>
    <w:rsid w:val="00497FAE"/>
    <w:rsid w:val="004C6113"/>
    <w:rsid w:val="004E4C13"/>
    <w:rsid w:val="005072D3"/>
    <w:rsid w:val="00520D69"/>
    <w:rsid w:val="0052413F"/>
    <w:rsid w:val="005319CA"/>
    <w:rsid w:val="005404D7"/>
    <w:rsid w:val="005712F7"/>
    <w:rsid w:val="005807BD"/>
    <w:rsid w:val="005A10FC"/>
    <w:rsid w:val="005B5A83"/>
    <w:rsid w:val="005F59E3"/>
    <w:rsid w:val="00604233"/>
    <w:rsid w:val="0062778E"/>
    <w:rsid w:val="00643431"/>
    <w:rsid w:val="00664FC2"/>
    <w:rsid w:val="006F57BF"/>
    <w:rsid w:val="00754BE4"/>
    <w:rsid w:val="007907D9"/>
    <w:rsid w:val="00792074"/>
    <w:rsid w:val="007C530E"/>
    <w:rsid w:val="007F1620"/>
    <w:rsid w:val="00827418"/>
    <w:rsid w:val="00843D65"/>
    <w:rsid w:val="008B4181"/>
    <w:rsid w:val="008C4D80"/>
    <w:rsid w:val="00906D7A"/>
    <w:rsid w:val="00950212"/>
    <w:rsid w:val="009A0315"/>
    <w:rsid w:val="009B184A"/>
    <w:rsid w:val="009E6760"/>
    <w:rsid w:val="00A05363"/>
    <w:rsid w:val="00A12AAE"/>
    <w:rsid w:val="00A1404F"/>
    <w:rsid w:val="00A3196F"/>
    <w:rsid w:val="00A369E8"/>
    <w:rsid w:val="00A64F4A"/>
    <w:rsid w:val="00A974EA"/>
    <w:rsid w:val="00AA5EC3"/>
    <w:rsid w:val="00AB60F1"/>
    <w:rsid w:val="00AE68D1"/>
    <w:rsid w:val="00B13CBB"/>
    <w:rsid w:val="00B30BB0"/>
    <w:rsid w:val="00B7081A"/>
    <w:rsid w:val="00BB46A2"/>
    <w:rsid w:val="00BC63D2"/>
    <w:rsid w:val="00BD1447"/>
    <w:rsid w:val="00C3530A"/>
    <w:rsid w:val="00C353ED"/>
    <w:rsid w:val="00C460D7"/>
    <w:rsid w:val="00CD1307"/>
    <w:rsid w:val="00CF697C"/>
    <w:rsid w:val="00D2674E"/>
    <w:rsid w:val="00D31CA0"/>
    <w:rsid w:val="00D55DA0"/>
    <w:rsid w:val="00D60499"/>
    <w:rsid w:val="00DE1B74"/>
    <w:rsid w:val="00DF5042"/>
    <w:rsid w:val="00E2177F"/>
    <w:rsid w:val="00E52640"/>
    <w:rsid w:val="00E57167"/>
    <w:rsid w:val="00E647D0"/>
    <w:rsid w:val="00E77042"/>
    <w:rsid w:val="00E80279"/>
    <w:rsid w:val="00EC4CDB"/>
    <w:rsid w:val="00ED0A5D"/>
    <w:rsid w:val="00ED2CE8"/>
    <w:rsid w:val="00ED4F9E"/>
    <w:rsid w:val="00EF7D60"/>
    <w:rsid w:val="00F04C35"/>
    <w:rsid w:val="00F2407F"/>
    <w:rsid w:val="00F244FA"/>
    <w:rsid w:val="00F4005F"/>
    <w:rsid w:val="00F65FB7"/>
    <w:rsid w:val="00F81EC4"/>
    <w:rsid w:val="00FC3C8A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5" ma:contentTypeDescription="Create a new document." ma:contentTypeScope="" ma:versionID="b07fa7858cc3a48d51f9f59c3b597042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9b6a4b98571144acd73e8b8b361b0d9f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WorkArea xmlns="0da028cb-d7a4-4f18-bd6f-37b18ffef19e" xsi:nil="true"/>
    <TaxCatchAll xmlns="bf9192ba-0cc6-4223-9190-7d86b379fb7b" xsi:nil="true"/>
    <lcf76f155ced4ddcb4097134ff3c332f xmlns="0da028cb-d7a4-4f18-bd6f-37b18ffef1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B1C0-8589-442D-8B12-AFE113AEF30B}"/>
</file>

<file path=customXml/itemProps2.xml><?xml version="1.0" encoding="utf-8"?>
<ds:datastoreItem xmlns:ds="http://schemas.openxmlformats.org/officeDocument/2006/customXml" ds:itemID="{B5F0F0E0-A882-4BCD-BFAD-14088ED4B928}">
  <ds:schemaRefs>
    <ds:schemaRef ds:uri="http://schemas.microsoft.com/office/2006/metadata/properties"/>
    <ds:schemaRef ds:uri="http://schemas.microsoft.com/office/infopath/2007/PartnerControls"/>
    <ds:schemaRef ds:uri="0da028cb-d7a4-4f18-bd6f-37b18ffef19e"/>
  </ds:schemaRefs>
</ds:datastoreItem>
</file>

<file path=customXml/itemProps3.xml><?xml version="1.0" encoding="utf-8"?>
<ds:datastoreItem xmlns:ds="http://schemas.openxmlformats.org/officeDocument/2006/customXml" ds:itemID="{92265417-0A89-4D13-83A7-69EB17698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Goudie, Nicola</cp:lastModifiedBy>
  <cp:revision>20</cp:revision>
  <cp:lastPrinted>2022-06-13T14:42:00Z</cp:lastPrinted>
  <dcterms:created xsi:type="dcterms:W3CDTF">2022-05-12T12:57:00Z</dcterms:created>
  <dcterms:modified xsi:type="dcterms:W3CDTF">2024-05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</Properties>
</file>